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E79" w:rsidRPr="0071481F" w:rsidRDefault="00C059DC" w:rsidP="00302E79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1481F">
        <w:rPr>
          <w:rFonts w:ascii="Times New Roman" w:hAnsi="Times New Roman" w:cs="Times New Roman"/>
          <w:sz w:val="26"/>
          <w:szCs w:val="26"/>
          <w:u w:val="single"/>
        </w:rPr>
        <w:t>Końcowe u</w:t>
      </w:r>
      <w:r w:rsidR="00302E79" w:rsidRPr="0071481F">
        <w:rPr>
          <w:rFonts w:ascii="Times New Roman" w:hAnsi="Times New Roman" w:cs="Times New Roman"/>
          <w:sz w:val="26"/>
          <w:szCs w:val="26"/>
          <w:u w:val="single"/>
        </w:rPr>
        <w:t>zasadnienie wyboru</w:t>
      </w:r>
      <w:r w:rsidR="00E173F2">
        <w:rPr>
          <w:rFonts w:ascii="Times New Roman" w:hAnsi="Times New Roman" w:cs="Times New Roman"/>
          <w:sz w:val="26"/>
          <w:szCs w:val="26"/>
          <w:u w:val="single"/>
        </w:rPr>
        <w:t xml:space="preserve"> ofert</w:t>
      </w:r>
      <w:r w:rsidR="00302E79" w:rsidRPr="0071481F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C059DC" w:rsidRPr="0071481F" w:rsidRDefault="00C059DC" w:rsidP="00302E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059DC" w:rsidRPr="0071481F" w:rsidRDefault="00C059DC" w:rsidP="00C059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481F">
        <w:rPr>
          <w:rFonts w:ascii="Times New Roman" w:hAnsi="Times New Roman" w:cs="Times New Roman"/>
          <w:sz w:val="26"/>
          <w:szCs w:val="26"/>
        </w:rPr>
        <w:t xml:space="preserve">Do realizacji świadczenia usług </w:t>
      </w:r>
      <w:r w:rsidR="00F338B4">
        <w:rPr>
          <w:rFonts w:ascii="Times New Roman" w:hAnsi="Times New Roman" w:cs="Times New Roman"/>
          <w:sz w:val="26"/>
          <w:szCs w:val="26"/>
        </w:rPr>
        <w:t>w publicznym transporcie zbiorowym na rok 2023 zostały wybrane oferty, które uzyskały</w:t>
      </w:r>
      <w:r w:rsidRPr="0071481F">
        <w:rPr>
          <w:rFonts w:ascii="Times New Roman" w:hAnsi="Times New Roman" w:cs="Times New Roman"/>
          <w:sz w:val="26"/>
          <w:szCs w:val="26"/>
        </w:rPr>
        <w:t xml:space="preserve"> największą liczbę punktów.</w:t>
      </w:r>
    </w:p>
    <w:p w:rsidR="00C059DC" w:rsidRPr="0071481F" w:rsidRDefault="00C059DC" w:rsidP="00302E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059DC" w:rsidRPr="0071481F" w:rsidRDefault="00C059DC" w:rsidP="00302E7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hAnsi="Times New Roman" w:cs="Times New Roman"/>
          <w:sz w:val="26"/>
          <w:szCs w:val="26"/>
        </w:rPr>
        <w:t xml:space="preserve">1. </w:t>
      </w:r>
      <w:r w:rsidRPr="007148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ZEWOZY AUTOBUSOWE GRYF</w:t>
      </w: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Sp. z o.o. S.K., ul. Armii Krajowej 1D, 83 – 330 Żukowo: </w:t>
      </w:r>
    </w:p>
    <w:p w:rsidR="00C059DC" w:rsidRPr="0071481F" w:rsidRDefault="00C059DC" w:rsidP="00C059D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Lębork – Siemirowice – Przeryte przez Maszewo Lęborskie (część 3),</w:t>
      </w:r>
    </w:p>
    <w:p w:rsidR="00C059DC" w:rsidRPr="0071481F" w:rsidRDefault="00C059DC" w:rsidP="00C059D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Lębork – Łeba przez Sarbsk (część nr 4),</w:t>
      </w:r>
    </w:p>
    <w:p w:rsidR="00C059DC" w:rsidRPr="0071481F" w:rsidRDefault="00C059DC" w:rsidP="00C059D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Lębork – Łebień – Krakulice (część nr 5),</w:t>
      </w:r>
    </w:p>
    <w:p w:rsidR="00C059DC" w:rsidRPr="0071481F" w:rsidRDefault="00C059DC" w:rsidP="00C059D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Lębork – Skrzeszewo (część nr 8),</w:t>
      </w:r>
    </w:p>
    <w:p w:rsidR="00C059DC" w:rsidRPr="0071481F" w:rsidRDefault="00C059DC" w:rsidP="00C059D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Lębork – Oskowo (część nr 10).</w:t>
      </w:r>
    </w:p>
    <w:p w:rsidR="00C059DC" w:rsidRPr="0071481F" w:rsidRDefault="00C059DC" w:rsidP="00302E7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Ostatecznie przedsiębiorstwo podjęło się świadczenia usług na liniach komunikacyjnych:</w:t>
      </w:r>
    </w:p>
    <w:p w:rsidR="00C059DC" w:rsidRPr="0071481F" w:rsidRDefault="00C059DC" w:rsidP="00C059D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Lębork – Siemirowice – Przeryte przez Maszewo Lęborskie (część 3),</w:t>
      </w:r>
    </w:p>
    <w:p w:rsidR="00C059DC" w:rsidRPr="0071481F" w:rsidRDefault="00C059DC" w:rsidP="00C059D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Lębork – Skrzeszewo (część nr 8).</w:t>
      </w:r>
    </w:p>
    <w:p w:rsidR="00C059DC" w:rsidRDefault="00C059DC" w:rsidP="00C059D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Zrzekło się obsługi pozostałych trzech linii.</w:t>
      </w:r>
    </w:p>
    <w:p w:rsidR="00F338B4" w:rsidRPr="0071481F" w:rsidRDefault="00F338B4" w:rsidP="00C059D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C059DC" w:rsidRPr="0071481F" w:rsidRDefault="00C059DC" w:rsidP="00C059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2. </w:t>
      </w:r>
      <w:r w:rsidRPr="007148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BOGUŚ – BUS PRZEWÓZ OSÓB</w:t>
      </w: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Bogusław Andrzejczak w Restrukturyzacji, ul. Słoneczna 6,84 – 300 Lębork:</w:t>
      </w:r>
    </w:p>
    <w:p w:rsidR="00C059DC" w:rsidRPr="0071481F" w:rsidRDefault="00C059DC" w:rsidP="00C059DC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Lębork – Bąsewice (część nr 1),</w:t>
      </w:r>
    </w:p>
    <w:p w:rsidR="00C059DC" w:rsidRPr="0071481F" w:rsidRDefault="00C059DC" w:rsidP="00C059DC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Lębork – Janowice (część nr 2),</w:t>
      </w:r>
    </w:p>
    <w:p w:rsidR="00C059DC" w:rsidRPr="0071481F" w:rsidRDefault="00C059DC" w:rsidP="00C059DC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Lębork – Unieszynko (część nr 6),</w:t>
      </w:r>
    </w:p>
    <w:p w:rsidR="00C059DC" w:rsidRPr="0071481F" w:rsidRDefault="00C059DC" w:rsidP="00C059DC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Lębork – Strzeszewo (część nr 7),</w:t>
      </w:r>
    </w:p>
    <w:p w:rsidR="00C059DC" w:rsidRPr="0071481F" w:rsidRDefault="00C059DC" w:rsidP="00C059DC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Lębork – Darżewo (część nr 9),</w:t>
      </w:r>
    </w:p>
    <w:p w:rsidR="00C059DC" w:rsidRPr="0071481F" w:rsidRDefault="00C059DC" w:rsidP="00C059DC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Lębork –  Żelazkowo (część nr 11).</w:t>
      </w:r>
    </w:p>
    <w:p w:rsidR="00C059DC" w:rsidRPr="0071481F" w:rsidRDefault="00C059DC" w:rsidP="00C059D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Ostatecznie przedsiębiorstwo podjęło się świadczenia usługi na linii komunikacyjnej:</w:t>
      </w:r>
    </w:p>
    <w:p w:rsidR="00C059DC" w:rsidRPr="0071481F" w:rsidRDefault="00C059DC" w:rsidP="00C059DC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Lębork – Strzeszewo (część nr 7).</w:t>
      </w:r>
    </w:p>
    <w:p w:rsidR="00C059DC" w:rsidRPr="0071481F" w:rsidRDefault="00C059DC" w:rsidP="00C059D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Zrzekło się obsługi pozostałych pięciu linii.</w:t>
      </w:r>
    </w:p>
    <w:p w:rsidR="0071481F" w:rsidRDefault="0071481F" w:rsidP="007148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481F" w:rsidRPr="0071481F" w:rsidRDefault="0071481F" w:rsidP="0071481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hAnsi="Times New Roman" w:cs="Times New Roman"/>
          <w:sz w:val="26"/>
          <w:szCs w:val="26"/>
        </w:rPr>
        <w:t xml:space="preserve">W związku z rezygnacją obsługi wyżej wskazanych linii komunikacyjnych przez </w:t>
      </w: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PRZEWOZY AUTOBUSOWE GRYF Sp. z o.o. S.K.</w:t>
      </w:r>
      <w:r w:rsidR="007F2C3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oraz </w:t>
      </w: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BOGUŚ – BUS PRZEWÓZ OSÓB Bogusław Andrzejczak w Restrukturyzacji</w:t>
      </w:r>
      <w:r w:rsidRPr="007148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, </w:t>
      </w:r>
      <w:r w:rsidR="007F2C35" w:rsidRPr="007F2C35">
        <w:rPr>
          <w:rFonts w:ascii="Times New Roman" w:eastAsia="Times New Roman" w:hAnsi="Times New Roman" w:cs="Times New Roman"/>
          <w:sz w:val="26"/>
          <w:szCs w:val="26"/>
          <w:lang w:eastAsia="pl-PL"/>
        </w:rPr>
        <w:t>przedsiębiorstwo</w:t>
      </w:r>
      <w:r w:rsidR="007F2C3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7148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BOGUŚ – BUS Sp. z  o.o.</w:t>
      </w: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, ul. Dworcowa 8, 84 – 300 Lębork jako kolejn</w:t>
      </w:r>
      <w:r w:rsidR="007F2C35">
        <w:rPr>
          <w:rFonts w:ascii="Times New Roman" w:eastAsia="Times New Roman" w:hAnsi="Times New Roman" w:cs="Times New Roman"/>
          <w:sz w:val="26"/>
          <w:szCs w:val="26"/>
          <w:lang w:eastAsia="pl-PL"/>
        </w:rPr>
        <w:t>e</w:t>
      </w: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zyskując najwyższą ilość punktów na świadczenie usług publicznego transportu zbiorowego w powiatowych przewozach pasażerskich w ramach linii komunikacyjnych:</w:t>
      </w:r>
    </w:p>
    <w:p w:rsidR="0071481F" w:rsidRPr="0071481F" w:rsidRDefault="0071481F" w:rsidP="0071481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Lębork – Bąsewice (część nr 1),</w:t>
      </w:r>
    </w:p>
    <w:p w:rsidR="0071481F" w:rsidRPr="0071481F" w:rsidRDefault="0071481F" w:rsidP="0071481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Lębork – Janowice (część nr 2),</w:t>
      </w:r>
    </w:p>
    <w:p w:rsidR="0071481F" w:rsidRPr="0071481F" w:rsidRDefault="0071481F" w:rsidP="0071481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Lębork – Łeba przez Sarbsk (część nr 4),</w:t>
      </w:r>
    </w:p>
    <w:p w:rsidR="0071481F" w:rsidRPr="0071481F" w:rsidRDefault="0071481F" w:rsidP="0071481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Lębork – Łebień – Krakulice (część nr 5),</w:t>
      </w:r>
    </w:p>
    <w:p w:rsidR="0071481F" w:rsidRPr="0071481F" w:rsidRDefault="0071481F" w:rsidP="0071481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Lębork – Unieszynko (część nr 6), </w:t>
      </w:r>
    </w:p>
    <w:p w:rsidR="0071481F" w:rsidRPr="0071481F" w:rsidRDefault="0071481F" w:rsidP="0071481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Lębork – Darżewo (część nr 9),</w:t>
      </w:r>
    </w:p>
    <w:p w:rsidR="0071481F" w:rsidRPr="0071481F" w:rsidRDefault="0071481F" w:rsidP="0071481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Lębork – Oskowo (część nr 10),</w:t>
      </w:r>
    </w:p>
    <w:p w:rsidR="0071481F" w:rsidRPr="0071481F" w:rsidRDefault="0071481F" w:rsidP="0071481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Lębork –  Żelazkowo (część nr 11).</w:t>
      </w:r>
    </w:p>
    <w:p w:rsidR="0071481F" w:rsidRPr="0071481F" w:rsidRDefault="00F338B4" w:rsidP="0071481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Spółka podjęła</w:t>
      </w:r>
      <w:r w:rsidR="0071481F"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się świadczenia usług na ośmiu ww. liniach komunikacyjnych.</w:t>
      </w:r>
    </w:p>
    <w:p w:rsidR="0071481F" w:rsidRPr="0071481F" w:rsidRDefault="0071481F" w:rsidP="0071481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71481F" w:rsidRPr="0071481F" w:rsidRDefault="0071481F" w:rsidP="0071481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 związku z powyższym</w:t>
      </w: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:</w:t>
      </w:r>
    </w:p>
    <w:p w:rsidR="0071481F" w:rsidRPr="0071481F" w:rsidRDefault="0071481F" w:rsidP="0071481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>Umowa na linie:</w:t>
      </w:r>
    </w:p>
    <w:p w:rsidR="0071481F" w:rsidRPr="0071481F" w:rsidRDefault="0071481F" w:rsidP="0071481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Lębork – Siemirowice – Przeryte przez Maszewo Lęborskie (część 3),</w:t>
      </w:r>
    </w:p>
    <w:p w:rsidR="0071481F" w:rsidRPr="0071481F" w:rsidRDefault="0071481F" w:rsidP="0071481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Lębork – Skrzeszewo (część nr 8).</w:t>
      </w:r>
    </w:p>
    <w:p w:rsidR="0071481F" w:rsidRPr="0071481F" w:rsidRDefault="0071481F" w:rsidP="0071481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ostanie podpisana z </w:t>
      </w:r>
      <w:r w:rsidRPr="007148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ZEWOZY AUTOBUSOWE GRYF</w:t>
      </w: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Sp. z o.o. S.K., ul. Armii Krajowej 1D, 83 – 330 Żukowo</w:t>
      </w:r>
    </w:p>
    <w:p w:rsidR="0071481F" w:rsidRPr="0071481F" w:rsidRDefault="0071481F" w:rsidP="0071481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>Umowa na linię:</w:t>
      </w:r>
    </w:p>
    <w:p w:rsidR="0071481F" w:rsidRPr="0071481F" w:rsidRDefault="0071481F" w:rsidP="0071481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Lębork – Strzeszewo (część nr 7)</w:t>
      </w:r>
    </w:p>
    <w:p w:rsidR="0071481F" w:rsidRPr="0071481F" w:rsidRDefault="0071481F" w:rsidP="0071481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ostanie podpisana z </w:t>
      </w:r>
      <w:r w:rsidRPr="007148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BOGUŚ – BUS PRZEWÓZ OSÓB</w:t>
      </w: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Bogusław Andrzejczak w Restrukturyzacji, ul. Słoneczna 6,84 – 300 Lębork.</w:t>
      </w:r>
    </w:p>
    <w:p w:rsidR="0071481F" w:rsidRPr="0071481F" w:rsidRDefault="0071481F" w:rsidP="0071481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>Umowa na linie:</w:t>
      </w:r>
    </w:p>
    <w:p w:rsidR="0071481F" w:rsidRPr="0071481F" w:rsidRDefault="0071481F" w:rsidP="0071481F">
      <w:pPr>
        <w:pStyle w:val="Akapitzlist"/>
        <w:numPr>
          <w:ilvl w:val="0"/>
          <w:numId w:val="17"/>
        </w:numPr>
        <w:spacing w:after="0"/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Lębork – Bąsewice (część nr 1),</w:t>
      </w:r>
    </w:p>
    <w:p w:rsidR="0071481F" w:rsidRPr="0071481F" w:rsidRDefault="0071481F" w:rsidP="0071481F">
      <w:pPr>
        <w:pStyle w:val="Akapitzlist"/>
        <w:numPr>
          <w:ilvl w:val="0"/>
          <w:numId w:val="17"/>
        </w:numPr>
        <w:spacing w:after="0"/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Lębork – Janowice (część nr 2),</w:t>
      </w:r>
    </w:p>
    <w:p w:rsidR="0071481F" w:rsidRPr="0071481F" w:rsidRDefault="0071481F" w:rsidP="0071481F">
      <w:pPr>
        <w:pStyle w:val="Akapitzlist"/>
        <w:numPr>
          <w:ilvl w:val="0"/>
          <w:numId w:val="17"/>
        </w:numPr>
        <w:spacing w:after="0"/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Lębork – Łeba przez Sarbsk (część nr 4),</w:t>
      </w:r>
    </w:p>
    <w:p w:rsidR="0071481F" w:rsidRPr="0071481F" w:rsidRDefault="0071481F" w:rsidP="0071481F">
      <w:pPr>
        <w:pStyle w:val="Akapitzlist"/>
        <w:numPr>
          <w:ilvl w:val="0"/>
          <w:numId w:val="17"/>
        </w:numPr>
        <w:spacing w:after="0"/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Lębork – Łebień – Krakulice (część nr 5),</w:t>
      </w:r>
    </w:p>
    <w:p w:rsidR="0071481F" w:rsidRPr="0071481F" w:rsidRDefault="0071481F" w:rsidP="0071481F">
      <w:pPr>
        <w:pStyle w:val="Akapitzlist"/>
        <w:numPr>
          <w:ilvl w:val="0"/>
          <w:numId w:val="17"/>
        </w:numPr>
        <w:spacing w:after="0"/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Lębork – Unieszynko (część nr 6), </w:t>
      </w:r>
    </w:p>
    <w:p w:rsidR="0071481F" w:rsidRPr="0071481F" w:rsidRDefault="0071481F" w:rsidP="0071481F">
      <w:pPr>
        <w:pStyle w:val="Akapitzlist"/>
        <w:numPr>
          <w:ilvl w:val="0"/>
          <w:numId w:val="17"/>
        </w:numPr>
        <w:spacing w:after="0"/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Lębork – Darżewo (część nr 9),</w:t>
      </w:r>
    </w:p>
    <w:p w:rsidR="0071481F" w:rsidRPr="0071481F" w:rsidRDefault="0071481F" w:rsidP="0071481F">
      <w:pPr>
        <w:pStyle w:val="Akapitzlist"/>
        <w:numPr>
          <w:ilvl w:val="0"/>
          <w:numId w:val="17"/>
        </w:numPr>
        <w:spacing w:after="0"/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Lębork – Oskowo (część nr 10),</w:t>
      </w:r>
    </w:p>
    <w:p w:rsidR="0071481F" w:rsidRPr="0071481F" w:rsidRDefault="0071481F" w:rsidP="0071481F">
      <w:pPr>
        <w:pStyle w:val="Akapitzlist"/>
        <w:numPr>
          <w:ilvl w:val="0"/>
          <w:numId w:val="17"/>
        </w:numPr>
        <w:spacing w:after="0"/>
        <w:ind w:left="426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Lębork –  Żelazkowo (część nr 11).</w:t>
      </w:r>
    </w:p>
    <w:p w:rsidR="0071481F" w:rsidRPr="0071481F" w:rsidRDefault="0071481F" w:rsidP="0071481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ostanie podpisana z </w:t>
      </w:r>
      <w:r w:rsidRPr="007148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BOGUŚ – BUS Sp. z  o.o.</w:t>
      </w:r>
      <w:r w:rsidRPr="0071481F">
        <w:rPr>
          <w:rFonts w:ascii="Times New Roman" w:eastAsia="Times New Roman" w:hAnsi="Times New Roman" w:cs="Times New Roman"/>
          <w:sz w:val="26"/>
          <w:szCs w:val="26"/>
          <w:lang w:eastAsia="pl-PL"/>
        </w:rPr>
        <w:t>, ul. Dworcowa 8, 84 – 300 Lębork.</w:t>
      </w:r>
    </w:p>
    <w:p w:rsidR="00C059DC" w:rsidRPr="0071481F" w:rsidRDefault="00C059DC" w:rsidP="00302E7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059DC" w:rsidRPr="00751686" w:rsidRDefault="00C059DC" w:rsidP="00302E79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C059DC" w:rsidRDefault="00C059DC" w:rsidP="00302E79">
      <w:pPr>
        <w:spacing w:after="0"/>
        <w:jc w:val="both"/>
        <w:rPr>
          <w:rFonts w:ascii="Times New Roman" w:hAnsi="Times New Roman" w:cs="Times New Roman"/>
        </w:rPr>
      </w:pPr>
    </w:p>
    <w:p w:rsidR="00C059DC" w:rsidRDefault="00C059DC" w:rsidP="00C059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059DC" w:rsidRPr="00751686" w:rsidRDefault="00C059DC" w:rsidP="00C059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059DC" w:rsidRPr="00751686" w:rsidRDefault="00C059DC" w:rsidP="00C059D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059DC" w:rsidRDefault="00C059DC" w:rsidP="00302E79">
      <w:pPr>
        <w:spacing w:after="0"/>
        <w:jc w:val="both"/>
        <w:rPr>
          <w:rFonts w:ascii="Times New Roman" w:hAnsi="Times New Roman" w:cs="Times New Roman"/>
        </w:rPr>
      </w:pPr>
    </w:p>
    <w:p w:rsidR="00302E79" w:rsidRPr="00751686" w:rsidRDefault="00302E79" w:rsidP="00302E79">
      <w:pPr>
        <w:spacing w:after="0"/>
        <w:jc w:val="both"/>
        <w:rPr>
          <w:rFonts w:ascii="Times New Roman" w:hAnsi="Times New Roman" w:cs="Times New Roman"/>
        </w:rPr>
      </w:pPr>
    </w:p>
    <w:p w:rsidR="00302E79" w:rsidRPr="00751686" w:rsidRDefault="00302E79" w:rsidP="00302E79">
      <w:pPr>
        <w:spacing w:after="0"/>
        <w:jc w:val="both"/>
        <w:rPr>
          <w:rFonts w:ascii="Times New Roman" w:hAnsi="Times New Roman" w:cs="Times New Roman"/>
        </w:rPr>
      </w:pPr>
    </w:p>
    <w:p w:rsidR="00302E79" w:rsidRPr="00751686" w:rsidRDefault="00302E79" w:rsidP="00302E79">
      <w:pPr>
        <w:spacing w:after="0"/>
        <w:jc w:val="right"/>
        <w:rPr>
          <w:rFonts w:ascii="Times New Roman" w:hAnsi="Times New Roman" w:cs="Times New Roman"/>
        </w:rPr>
      </w:pPr>
    </w:p>
    <w:sectPr w:rsidR="00302E79" w:rsidRPr="00751686" w:rsidSect="0071481F">
      <w:footerReference w:type="default" r:id="rId8"/>
      <w:pgSz w:w="11906" w:h="16838"/>
      <w:pgMar w:top="1418" w:right="709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F04" w:rsidRDefault="009D3F04" w:rsidP="00407F4A">
      <w:pPr>
        <w:spacing w:after="0" w:line="240" w:lineRule="auto"/>
      </w:pPr>
      <w:r>
        <w:separator/>
      </w:r>
    </w:p>
  </w:endnote>
  <w:endnote w:type="continuationSeparator" w:id="1">
    <w:p w:rsidR="009D3F04" w:rsidRDefault="009D3F04" w:rsidP="00407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128126"/>
      <w:docPartObj>
        <w:docPartGallery w:val="Page Numbers (Bottom of Page)"/>
        <w:docPartUnique/>
      </w:docPartObj>
    </w:sdtPr>
    <w:sdtContent>
      <w:p w:rsidR="00C059DC" w:rsidRDefault="0074294D">
        <w:pPr>
          <w:pStyle w:val="Stopka"/>
          <w:jc w:val="right"/>
        </w:pPr>
        <w:fldSimple w:instr=" PAGE   \* MERGEFORMAT ">
          <w:r w:rsidR="001D1E37">
            <w:rPr>
              <w:noProof/>
            </w:rPr>
            <w:t>2</w:t>
          </w:r>
        </w:fldSimple>
      </w:p>
    </w:sdtContent>
  </w:sdt>
  <w:p w:rsidR="00C059DC" w:rsidRPr="00FD4B70" w:rsidRDefault="00C059DC" w:rsidP="000937C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FF"/>
        <w:sz w:val="19"/>
        <w:szCs w:val="19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F04" w:rsidRDefault="009D3F04" w:rsidP="00407F4A">
      <w:pPr>
        <w:spacing w:after="0" w:line="240" w:lineRule="auto"/>
      </w:pPr>
      <w:r>
        <w:separator/>
      </w:r>
    </w:p>
  </w:footnote>
  <w:footnote w:type="continuationSeparator" w:id="1">
    <w:p w:rsidR="009D3F04" w:rsidRDefault="009D3F04" w:rsidP="00407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57E4"/>
    <w:multiLevelType w:val="hybridMultilevel"/>
    <w:tmpl w:val="026E8210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>
    <w:nsid w:val="119536EB"/>
    <w:multiLevelType w:val="hybridMultilevel"/>
    <w:tmpl w:val="042C5F4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734628F"/>
    <w:multiLevelType w:val="hybridMultilevel"/>
    <w:tmpl w:val="F8E89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569FA"/>
    <w:multiLevelType w:val="hybridMultilevel"/>
    <w:tmpl w:val="936AB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46BF3"/>
    <w:multiLevelType w:val="hybridMultilevel"/>
    <w:tmpl w:val="50229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C7A8D"/>
    <w:multiLevelType w:val="hybridMultilevel"/>
    <w:tmpl w:val="50229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958CE"/>
    <w:multiLevelType w:val="hybridMultilevel"/>
    <w:tmpl w:val="47E811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06183C"/>
    <w:multiLevelType w:val="hybridMultilevel"/>
    <w:tmpl w:val="3B441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906E0"/>
    <w:multiLevelType w:val="hybridMultilevel"/>
    <w:tmpl w:val="AC84BEC4"/>
    <w:lvl w:ilvl="0" w:tplc="46DE2E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C12109B"/>
    <w:multiLevelType w:val="hybridMultilevel"/>
    <w:tmpl w:val="F8E89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D102A"/>
    <w:multiLevelType w:val="hybridMultilevel"/>
    <w:tmpl w:val="8EC0F1E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E00DB4"/>
    <w:multiLevelType w:val="hybridMultilevel"/>
    <w:tmpl w:val="50229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7797E"/>
    <w:multiLevelType w:val="multilevel"/>
    <w:tmpl w:val="1B56F6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0F1116F"/>
    <w:multiLevelType w:val="hybridMultilevel"/>
    <w:tmpl w:val="F8E89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B5EC3"/>
    <w:multiLevelType w:val="multilevel"/>
    <w:tmpl w:val="1B56F6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F31010"/>
    <w:multiLevelType w:val="hybridMultilevel"/>
    <w:tmpl w:val="D698044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D8D66C4"/>
    <w:multiLevelType w:val="hybridMultilevel"/>
    <w:tmpl w:val="6BC6F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15"/>
  </w:num>
  <w:num w:numId="7">
    <w:abstractNumId w:val="16"/>
  </w:num>
  <w:num w:numId="8">
    <w:abstractNumId w:val="14"/>
  </w:num>
  <w:num w:numId="9">
    <w:abstractNumId w:val="4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  <w:num w:numId="14">
    <w:abstractNumId w:val="9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9D09B5"/>
    <w:rsid w:val="00002EAA"/>
    <w:rsid w:val="00014F2B"/>
    <w:rsid w:val="000315AC"/>
    <w:rsid w:val="00055831"/>
    <w:rsid w:val="000937CB"/>
    <w:rsid w:val="000A04ED"/>
    <w:rsid w:val="00103441"/>
    <w:rsid w:val="00145AB9"/>
    <w:rsid w:val="00152D20"/>
    <w:rsid w:val="00184EB5"/>
    <w:rsid w:val="001A163A"/>
    <w:rsid w:val="001D1E37"/>
    <w:rsid w:val="00213C0C"/>
    <w:rsid w:val="00242857"/>
    <w:rsid w:val="00243A94"/>
    <w:rsid w:val="002557AA"/>
    <w:rsid w:val="00265C2E"/>
    <w:rsid w:val="00275579"/>
    <w:rsid w:val="00296A89"/>
    <w:rsid w:val="002A4ED1"/>
    <w:rsid w:val="002B1F11"/>
    <w:rsid w:val="002D2868"/>
    <w:rsid w:val="00302E79"/>
    <w:rsid w:val="003140B9"/>
    <w:rsid w:val="00387818"/>
    <w:rsid w:val="003A4023"/>
    <w:rsid w:val="003B230E"/>
    <w:rsid w:val="003F0E40"/>
    <w:rsid w:val="003F7A16"/>
    <w:rsid w:val="00406117"/>
    <w:rsid w:val="00407F4A"/>
    <w:rsid w:val="00414137"/>
    <w:rsid w:val="004150CC"/>
    <w:rsid w:val="00437363"/>
    <w:rsid w:val="00465323"/>
    <w:rsid w:val="004A59CB"/>
    <w:rsid w:val="004D1FF0"/>
    <w:rsid w:val="004F38A1"/>
    <w:rsid w:val="004F73FD"/>
    <w:rsid w:val="004F7C8E"/>
    <w:rsid w:val="00510D04"/>
    <w:rsid w:val="005155EF"/>
    <w:rsid w:val="005E36B0"/>
    <w:rsid w:val="0060325D"/>
    <w:rsid w:val="00613ADB"/>
    <w:rsid w:val="0062343B"/>
    <w:rsid w:val="00635B4A"/>
    <w:rsid w:val="006936EA"/>
    <w:rsid w:val="006F63DC"/>
    <w:rsid w:val="0071481F"/>
    <w:rsid w:val="007269F4"/>
    <w:rsid w:val="0074294D"/>
    <w:rsid w:val="00745D75"/>
    <w:rsid w:val="00751686"/>
    <w:rsid w:val="0076593C"/>
    <w:rsid w:val="007F2C35"/>
    <w:rsid w:val="00802577"/>
    <w:rsid w:val="00805321"/>
    <w:rsid w:val="00851E9E"/>
    <w:rsid w:val="0089160A"/>
    <w:rsid w:val="008E5A6A"/>
    <w:rsid w:val="00994175"/>
    <w:rsid w:val="009C18C1"/>
    <w:rsid w:val="009D09B5"/>
    <w:rsid w:val="009D3F04"/>
    <w:rsid w:val="009F3BA9"/>
    <w:rsid w:val="009F5034"/>
    <w:rsid w:val="00A14D9F"/>
    <w:rsid w:val="00A51C32"/>
    <w:rsid w:val="00A660D6"/>
    <w:rsid w:val="00A66FC9"/>
    <w:rsid w:val="00AF2CDB"/>
    <w:rsid w:val="00B3419F"/>
    <w:rsid w:val="00B40FDB"/>
    <w:rsid w:val="00B66ED0"/>
    <w:rsid w:val="00B74011"/>
    <w:rsid w:val="00B7509A"/>
    <w:rsid w:val="00BD1B66"/>
    <w:rsid w:val="00C00A40"/>
    <w:rsid w:val="00C059DC"/>
    <w:rsid w:val="00C81F3A"/>
    <w:rsid w:val="00CC130E"/>
    <w:rsid w:val="00CE3A95"/>
    <w:rsid w:val="00D24C76"/>
    <w:rsid w:val="00D41451"/>
    <w:rsid w:val="00D41F02"/>
    <w:rsid w:val="00D6012D"/>
    <w:rsid w:val="00D6081D"/>
    <w:rsid w:val="00D8053E"/>
    <w:rsid w:val="00D826D2"/>
    <w:rsid w:val="00D83D3D"/>
    <w:rsid w:val="00D856F0"/>
    <w:rsid w:val="00DE1A94"/>
    <w:rsid w:val="00DF3E83"/>
    <w:rsid w:val="00E15ED8"/>
    <w:rsid w:val="00E173F2"/>
    <w:rsid w:val="00E93B4B"/>
    <w:rsid w:val="00EA65B0"/>
    <w:rsid w:val="00EC2048"/>
    <w:rsid w:val="00ED69D0"/>
    <w:rsid w:val="00ED6DD9"/>
    <w:rsid w:val="00F338B4"/>
    <w:rsid w:val="00F3489C"/>
    <w:rsid w:val="00F46F19"/>
    <w:rsid w:val="00F531E1"/>
    <w:rsid w:val="00F55C4E"/>
    <w:rsid w:val="00F570C9"/>
    <w:rsid w:val="00F574F1"/>
    <w:rsid w:val="00F85F44"/>
    <w:rsid w:val="00F87F45"/>
    <w:rsid w:val="00FA7421"/>
    <w:rsid w:val="00FB5CA0"/>
    <w:rsid w:val="00FC1034"/>
    <w:rsid w:val="00FC4D32"/>
    <w:rsid w:val="00FC5DEE"/>
    <w:rsid w:val="00FD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1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4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7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F4A"/>
  </w:style>
  <w:style w:type="paragraph" w:styleId="Stopka">
    <w:name w:val="footer"/>
    <w:basedOn w:val="Normalny"/>
    <w:link w:val="StopkaZnak"/>
    <w:uiPriority w:val="99"/>
    <w:unhideWhenUsed/>
    <w:rsid w:val="00407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F4A"/>
  </w:style>
  <w:style w:type="paragraph" w:styleId="Tekstdymka">
    <w:name w:val="Balloon Text"/>
    <w:basedOn w:val="Normalny"/>
    <w:link w:val="TekstdymkaZnak"/>
    <w:uiPriority w:val="99"/>
    <w:semiHidden/>
    <w:unhideWhenUsed/>
    <w:rsid w:val="0040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F4A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rsid w:val="00407F4A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i/>
      <w:spacing w:val="60"/>
      <w:sz w:val="6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296A89"/>
    <w:pPr>
      <w:ind w:left="720"/>
      <w:contextualSpacing/>
    </w:pPr>
  </w:style>
  <w:style w:type="table" w:styleId="Tabela-Siatka">
    <w:name w:val="Table Grid"/>
    <w:basedOn w:val="Standardowy"/>
    <w:uiPriority w:val="59"/>
    <w:rsid w:val="002755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014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014F2B"/>
  </w:style>
  <w:style w:type="paragraph" w:styleId="Tekstpodstawowy">
    <w:name w:val="Body Text"/>
    <w:basedOn w:val="Normalny"/>
    <w:link w:val="TekstpodstawowyZnak"/>
    <w:semiHidden/>
    <w:rsid w:val="00014F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4F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4F2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14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F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F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14F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14F2B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B5F4-35AE-45C0-BFB4-5CB55493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3</cp:revision>
  <cp:lastPrinted>2023-01-31T11:28:00Z</cp:lastPrinted>
  <dcterms:created xsi:type="dcterms:W3CDTF">2023-01-31T11:42:00Z</dcterms:created>
  <dcterms:modified xsi:type="dcterms:W3CDTF">2023-01-31T13:55:00Z</dcterms:modified>
</cp:coreProperties>
</file>